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87632" w14:textId="32B9034D" w:rsidR="008E3927" w:rsidRPr="00DE5A1F" w:rsidRDefault="008E3927" w:rsidP="008E3927">
      <w:pPr>
        <w:spacing w:after="0" w:line="240" w:lineRule="auto"/>
        <w:jc w:val="right"/>
        <w:rPr>
          <w:rFonts w:cs="Times New Roman"/>
          <w:bCs/>
          <w:sz w:val="20"/>
          <w:szCs w:val="20"/>
        </w:rPr>
      </w:pPr>
      <w:r w:rsidRPr="00DE5A1F">
        <w:rPr>
          <w:rFonts w:cs="Times New Roman"/>
          <w:bCs/>
          <w:sz w:val="20"/>
          <w:szCs w:val="20"/>
        </w:rPr>
        <w:t xml:space="preserve">Załącznik nr </w:t>
      </w:r>
      <w:r w:rsidR="00C15A8E">
        <w:rPr>
          <w:rFonts w:cs="Times New Roman"/>
          <w:bCs/>
          <w:sz w:val="20"/>
          <w:szCs w:val="20"/>
        </w:rPr>
        <w:t>4</w:t>
      </w:r>
    </w:p>
    <w:p w14:paraId="01FB38EE" w14:textId="77777777" w:rsidR="008E3927" w:rsidRPr="00DE5A1F" w:rsidRDefault="008E3927" w:rsidP="008E3927">
      <w:pPr>
        <w:spacing w:after="0" w:line="240" w:lineRule="auto"/>
        <w:jc w:val="right"/>
        <w:rPr>
          <w:rFonts w:cs="Times New Roman"/>
          <w:bCs/>
          <w:sz w:val="20"/>
          <w:szCs w:val="20"/>
        </w:rPr>
      </w:pPr>
      <w:r w:rsidRPr="00DE5A1F">
        <w:rPr>
          <w:rFonts w:cs="Times New Roman"/>
          <w:bCs/>
          <w:sz w:val="20"/>
          <w:szCs w:val="20"/>
        </w:rPr>
        <w:t xml:space="preserve">do </w:t>
      </w:r>
      <w:r w:rsidRPr="00DE5A1F">
        <w:rPr>
          <w:rFonts w:eastAsia="STCaiyun" w:cs="Times New Roman"/>
          <w:bCs/>
          <w:sz w:val="20"/>
          <w:szCs w:val="20"/>
        </w:rPr>
        <w:t>Regulamin Funduszu Mobilności Badawczej Uniwersytetu ECIU</w:t>
      </w:r>
    </w:p>
    <w:p w14:paraId="4F3BE4EB" w14:textId="77777777" w:rsidR="002830F7" w:rsidRDefault="002830F7" w:rsidP="002830F7">
      <w:pPr>
        <w:tabs>
          <w:tab w:val="left" w:pos="9497"/>
        </w:tabs>
        <w:spacing w:after="0" w:line="276" w:lineRule="auto"/>
        <w:jc w:val="center"/>
        <w:rPr>
          <w:rFonts w:eastAsia="Calibri Light" w:cstheme="majorHAnsi"/>
          <w:b/>
          <w:bCs/>
        </w:rPr>
      </w:pPr>
      <w:bookmarkStart w:id="0" w:name="_Hlk157526278"/>
    </w:p>
    <w:p w14:paraId="59CD0600" w14:textId="77777777" w:rsidR="008A7369" w:rsidRPr="005E62B3" w:rsidRDefault="008A7369" w:rsidP="008A7369">
      <w:pPr>
        <w:jc w:val="center"/>
        <w:rPr>
          <w:i/>
          <w:iCs/>
          <w:lang w:val="en-GB"/>
        </w:rPr>
      </w:pPr>
      <w:r w:rsidRPr="005E62B3">
        <w:rPr>
          <w:i/>
          <w:iCs/>
          <w:lang w:val="en-GB"/>
        </w:rPr>
        <w:t>(on the letterhead paper of ECIU university / institution)</w:t>
      </w:r>
    </w:p>
    <w:p w14:paraId="296C0571" w14:textId="77777777" w:rsidR="008A7369" w:rsidRPr="005E62B3" w:rsidRDefault="008A7369" w:rsidP="008A7369">
      <w:pPr>
        <w:jc w:val="center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br/>
      </w:r>
      <w:r w:rsidRPr="005E62B3">
        <w:rPr>
          <w:sz w:val="44"/>
          <w:szCs w:val="44"/>
          <w:lang w:val="en-GB"/>
        </w:rPr>
        <w:t>CERTIFICATE</w:t>
      </w:r>
    </w:p>
    <w:p w14:paraId="301998EB" w14:textId="77777777" w:rsidR="008A7369" w:rsidRDefault="008A7369" w:rsidP="008A7369">
      <w:pPr>
        <w:rPr>
          <w:lang w:val="en-GB"/>
        </w:rPr>
      </w:pPr>
      <w:r w:rsidRPr="72E87D4C">
        <w:rPr>
          <w:lang w:val="en-GB"/>
        </w:rPr>
        <w:t>I, herein undersigned, confirm that the representative of Lodz University of Technology</w:t>
      </w:r>
    </w:p>
    <w:p w14:paraId="610C332E" w14:textId="77777777" w:rsidR="008A7369" w:rsidRPr="006E3991" w:rsidRDefault="008A7369" w:rsidP="008A7369">
      <w:pPr>
        <w:jc w:val="center"/>
        <w:rPr>
          <w:lang w:val="en-GB"/>
        </w:rPr>
      </w:pPr>
      <w:r w:rsidRPr="006E3991">
        <w:rPr>
          <w:lang w:val="en-GB"/>
        </w:rPr>
        <w:t>___________________________________________________________________</w:t>
      </w:r>
      <w:r>
        <w:rPr>
          <w:lang w:val="en-GB"/>
        </w:rPr>
        <w:br/>
      </w:r>
      <w:r w:rsidRPr="006E3991">
        <w:rPr>
          <w:sz w:val="16"/>
          <w:szCs w:val="16"/>
          <w:lang w:val="en-GB"/>
        </w:rPr>
        <w:t>(name &amp; surname, title, faculty, institute)</w:t>
      </w:r>
    </w:p>
    <w:p w14:paraId="2C145450" w14:textId="77777777" w:rsidR="008A7369" w:rsidRDefault="008A7369" w:rsidP="008A7369">
      <w:pPr>
        <w:spacing w:line="360" w:lineRule="auto"/>
        <w:rPr>
          <w:lang w:val="en-GB"/>
        </w:rPr>
      </w:pPr>
      <w:r>
        <w:rPr>
          <w:lang w:val="en-GB"/>
        </w:rPr>
        <w:t>participated in</w:t>
      </w:r>
      <w:r>
        <w:rPr>
          <w:lang w:val="en-GB"/>
        </w:rPr>
        <w:tab/>
      </w:r>
      <w:r w:rsidRPr="006E3991">
        <w:rPr>
          <w:lang w:val="en-GB"/>
        </w:rPr>
        <w:t>___________________________________________________________________</w:t>
      </w:r>
      <w:r>
        <w:rPr>
          <w:lang w:val="en-GB"/>
        </w:rPr>
        <w:t xml:space="preserve">   </w:t>
      </w:r>
      <w:r>
        <w:rPr>
          <w:rStyle w:val="Odwoanieprzypisudolnego"/>
          <w:lang w:val="en-GB"/>
        </w:rPr>
        <w:footnoteReference w:id="2"/>
      </w:r>
      <w:r>
        <w:rPr>
          <w:lang w:val="en-GB"/>
        </w:rPr>
        <w:t xml:space="preserve">, </w:t>
      </w:r>
      <w:r>
        <w:rPr>
          <w:lang w:val="en-GB"/>
        </w:rPr>
        <w:br/>
        <w:t>from __________________ to __________________  covering the following activities (if needed):</w:t>
      </w:r>
    </w:p>
    <w:p w14:paraId="22F34A6B" w14:textId="77777777" w:rsidR="008A7369" w:rsidRDefault="008A7369" w:rsidP="008A7369">
      <w:pPr>
        <w:rPr>
          <w:lang w:val="en-GB"/>
        </w:rPr>
      </w:pPr>
      <w:r>
        <w:rPr>
          <w:lang w:val="en-GB"/>
        </w:rPr>
        <w:t>_______________________________________________________________________________</w:t>
      </w:r>
    </w:p>
    <w:p w14:paraId="6A7ABE0A" w14:textId="77777777" w:rsidR="008A7369" w:rsidRPr="00364323" w:rsidRDefault="008A7369" w:rsidP="008A7369">
      <w:pPr>
        <w:rPr>
          <w:lang w:val="en-GB"/>
        </w:rPr>
      </w:pPr>
      <w:r>
        <w:rPr>
          <w:lang w:val="en-GB"/>
        </w:rPr>
        <w:t>_______________________________________________________________________________</w:t>
      </w:r>
    </w:p>
    <w:p w14:paraId="01D9774E" w14:textId="77777777" w:rsidR="008A7369" w:rsidRPr="00364323" w:rsidRDefault="008A7369" w:rsidP="008A7369">
      <w:pPr>
        <w:rPr>
          <w:lang w:val="en-GB"/>
        </w:rPr>
      </w:pPr>
      <w:r>
        <w:rPr>
          <w:lang w:val="en-GB"/>
        </w:rPr>
        <w:t>_______________________________________________________________________________</w:t>
      </w:r>
    </w:p>
    <w:p w14:paraId="0EC28D82" w14:textId="77777777" w:rsidR="008A7369" w:rsidRPr="00364323" w:rsidRDefault="008A7369" w:rsidP="008A7369">
      <w:pPr>
        <w:rPr>
          <w:lang w:val="en-GB"/>
        </w:rPr>
      </w:pPr>
      <w:r>
        <w:rPr>
          <w:lang w:val="en-GB"/>
        </w:rPr>
        <w:t>_______________________________________________________________________________</w:t>
      </w:r>
    </w:p>
    <w:p w14:paraId="58BB611C" w14:textId="77777777" w:rsidR="008A7369" w:rsidRPr="00364323" w:rsidRDefault="008A7369" w:rsidP="008A7369">
      <w:pPr>
        <w:rPr>
          <w:lang w:val="en-GB"/>
        </w:rPr>
      </w:pPr>
      <w:r>
        <w:rPr>
          <w:lang w:val="en-GB"/>
        </w:rPr>
        <w:t>_______________________________________________________________________________</w:t>
      </w:r>
    </w:p>
    <w:p w14:paraId="27895873" w14:textId="77777777" w:rsidR="008A7369" w:rsidRDefault="008A7369" w:rsidP="008A7369">
      <w:pPr>
        <w:rPr>
          <w:lang w:val="en-GB"/>
        </w:rPr>
      </w:pPr>
      <w:r w:rsidRPr="584AE45A">
        <w:rPr>
          <w:lang w:val="en-GB"/>
        </w:rPr>
        <w:t>In consequence of the above activities the following learning outcomes have been acquired:</w:t>
      </w:r>
    </w:p>
    <w:p w14:paraId="5B12EF1F" w14:textId="77777777" w:rsidR="008A7369" w:rsidRDefault="008A7369" w:rsidP="008A7369">
      <w:pPr>
        <w:pStyle w:val="Akapitzlist"/>
        <w:numPr>
          <w:ilvl w:val="0"/>
          <w:numId w:val="39"/>
        </w:numPr>
        <w:spacing w:line="480" w:lineRule="auto"/>
        <w:rPr>
          <w:lang w:val="en-GB"/>
        </w:rPr>
      </w:pPr>
      <w:r>
        <w:rPr>
          <w:lang w:val="en-GB"/>
        </w:rPr>
        <w:t>_____________________________________________________________</w:t>
      </w:r>
    </w:p>
    <w:p w14:paraId="006C4CB6" w14:textId="77777777" w:rsidR="008A7369" w:rsidRDefault="008A7369" w:rsidP="008A7369">
      <w:pPr>
        <w:pStyle w:val="Akapitzlist"/>
        <w:numPr>
          <w:ilvl w:val="0"/>
          <w:numId w:val="39"/>
        </w:numPr>
        <w:spacing w:line="480" w:lineRule="auto"/>
        <w:rPr>
          <w:lang w:val="en-GB"/>
        </w:rPr>
      </w:pPr>
      <w:r>
        <w:rPr>
          <w:lang w:val="en-GB"/>
        </w:rPr>
        <w:t>_____________________________________________________________</w:t>
      </w:r>
    </w:p>
    <w:p w14:paraId="55C78A6D" w14:textId="77777777" w:rsidR="008A7369" w:rsidRDefault="008A7369" w:rsidP="008A7369">
      <w:pPr>
        <w:pStyle w:val="Akapitzlist"/>
        <w:numPr>
          <w:ilvl w:val="0"/>
          <w:numId w:val="39"/>
        </w:numPr>
        <w:spacing w:line="480" w:lineRule="auto"/>
        <w:rPr>
          <w:lang w:val="en-GB"/>
        </w:rPr>
      </w:pPr>
      <w:r>
        <w:rPr>
          <w:lang w:val="en-GB"/>
        </w:rPr>
        <w:t>_____________________________________________________________</w:t>
      </w:r>
    </w:p>
    <w:p w14:paraId="63166D29" w14:textId="77777777" w:rsidR="008A7369" w:rsidRDefault="008A7369" w:rsidP="008A7369">
      <w:pPr>
        <w:pStyle w:val="Akapitzlist"/>
        <w:numPr>
          <w:ilvl w:val="0"/>
          <w:numId w:val="39"/>
        </w:numPr>
        <w:spacing w:line="480" w:lineRule="auto"/>
        <w:rPr>
          <w:lang w:val="en-GB"/>
        </w:rPr>
      </w:pPr>
      <w:r>
        <w:rPr>
          <w:lang w:val="en-GB"/>
        </w:rPr>
        <w:t>_____________________________________________________________</w:t>
      </w:r>
    </w:p>
    <w:p w14:paraId="6E66A2F8" w14:textId="77777777" w:rsidR="008A7369" w:rsidRDefault="008A7369" w:rsidP="008A7369">
      <w:pPr>
        <w:pStyle w:val="Akapitzlist"/>
        <w:numPr>
          <w:ilvl w:val="0"/>
          <w:numId w:val="39"/>
        </w:numPr>
        <w:spacing w:line="480" w:lineRule="auto"/>
        <w:rPr>
          <w:lang w:val="en-GB"/>
        </w:rPr>
      </w:pPr>
      <w:r>
        <w:rPr>
          <w:lang w:val="en-GB"/>
        </w:rPr>
        <w:t>_____________________________________________________________</w:t>
      </w:r>
    </w:p>
    <w:p w14:paraId="72870591" w14:textId="77777777" w:rsidR="008A7369" w:rsidRDefault="008A7369" w:rsidP="008A7369">
      <w:pPr>
        <w:rPr>
          <w:lang w:val="en-GB"/>
        </w:rPr>
      </w:pPr>
    </w:p>
    <w:p w14:paraId="40ED8715" w14:textId="77777777" w:rsidR="008A7369" w:rsidRPr="005E62B3" w:rsidRDefault="008A7369" w:rsidP="008A7369">
      <w:pPr>
        <w:rPr>
          <w:lang w:val="en-GB"/>
        </w:rPr>
      </w:pPr>
      <w:r>
        <w:rPr>
          <w:lang w:val="en-GB"/>
        </w:rPr>
        <w:t>Signature:</w:t>
      </w:r>
      <w:r>
        <w:rPr>
          <w:lang w:val="en-GB"/>
        </w:rPr>
        <w:br/>
        <w:t>Date:</w:t>
      </w:r>
    </w:p>
    <w:p w14:paraId="3A050544" w14:textId="77777777" w:rsidR="008A7369" w:rsidRDefault="008A7369" w:rsidP="002830F7">
      <w:pPr>
        <w:tabs>
          <w:tab w:val="left" w:pos="9497"/>
        </w:tabs>
        <w:spacing w:after="0" w:line="276" w:lineRule="auto"/>
        <w:jc w:val="center"/>
        <w:rPr>
          <w:rFonts w:eastAsia="Calibri Light" w:cstheme="majorHAnsi"/>
          <w:b/>
          <w:bCs/>
        </w:rPr>
      </w:pPr>
    </w:p>
    <w:p w14:paraId="0854AB90" w14:textId="77777777" w:rsidR="008A7369" w:rsidRDefault="008A7369" w:rsidP="002830F7">
      <w:pPr>
        <w:tabs>
          <w:tab w:val="left" w:pos="9497"/>
        </w:tabs>
        <w:spacing w:after="0" w:line="276" w:lineRule="auto"/>
        <w:jc w:val="center"/>
        <w:rPr>
          <w:rFonts w:eastAsia="Calibri Light" w:cstheme="majorHAnsi"/>
          <w:b/>
          <w:bCs/>
        </w:rPr>
      </w:pPr>
    </w:p>
    <w:bookmarkEnd w:id="0"/>
    <w:p w14:paraId="45D3861B" w14:textId="77777777" w:rsidR="008A7369" w:rsidRPr="00774A23" w:rsidRDefault="008A7369" w:rsidP="002830F7">
      <w:pPr>
        <w:tabs>
          <w:tab w:val="left" w:pos="9497"/>
        </w:tabs>
        <w:spacing w:after="0" w:line="276" w:lineRule="auto"/>
        <w:jc w:val="center"/>
        <w:rPr>
          <w:rFonts w:eastAsia="Calibri Light" w:cstheme="majorHAnsi"/>
          <w:b/>
          <w:bCs/>
        </w:rPr>
      </w:pPr>
    </w:p>
    <w:sectPr w:rsidR="008A7369" w:rsidRPr="00774A23" w:rsidSect="00E2370F">
      <w:headerReference w:type="default" r:id="rId11"/>
      <w:footerReference w:type="default" r:id="rId12"/>
      <w:pgSz w:w="11906" w:h="16838"/>
      <w:pgMar w:top="1417" w:right="1417" w:bottom="1417" w:left="1417" w:header="426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440B4" w14:textId="77777777" w:rsidR="00D0648F" w:rsidRDefault="00D0648F" w:rsidP="00364035">
      <w:pPr>
        <w:spacing w:after="0" w:line="240" w:lineRule="auto"/>
      </w:pPr>
      <w:r>
        <w:separator/>
      </w:r>
    </w:p>
  </w:endnote>
  <w:endnote w:type="continuationSeparator" w:id="0">
    <w:p w14:paraId="7902B662" w14:textId="77777777" w:rsidR="00D0648F" w:rsidRDefault="00D0648F" w:rsidP="00364035">
      <w:pPr>
        <w:spacing w:after="0" w:line="240" w:lineRule="auto"/>
      </w:pPr>
      <w:r>
        <w:continuationSeparator/>
      </w:r>
    </w:p>
  </w:endnote>
  <w:endnote w:type="continuationNotice" w:id="1">
    <w:p w14:paraId="5C76F7CF" w14:textId="77777777" w:rsidR="00D0648F" w:rsidRDefault="00D064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69E60" w14:textId="57D3F4DB" w:rsidR="00364035" w:rsidRDefault="00364035">
    <w:pPr>
      <w:pStyle w:val="Stopka"/>
    </w:pPr>
    <w:r>
      <w:t xml:space="preserve">                                                                                                         </w:t>
    </w:r>
    <w:r w:rsidR="00E2370F">
      <w:rPr>
        <w:noProof/>
      </w:rPr>
      <w:drawing>
        <wp:inline distT="0" distB="0" distL="0" distR="0" wp14:anchorId="63E4540B" wp14:editId="1EC4DC14">
          <wp:extent cx="5761355" cy="603250"/>
          <wp:effectExtent l="0" t="0" r="0" b="6350"/>
          <wp:docPr id="12177788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64FDE" w14:textId="77777777" w:rsidR="00D0648F" w:rsidRDefault="00D0648F" w:rsidP="00364035">
      <w:pPr>
        <w:spacing w:after="0" w:line="240" w:lineRule="auto"/>
      </w:pPr>
      <w:r>
        <w:separator/>
      </w:r>
    </w:p>
  </w:footnote>
  <w:footnote w:type="continuationSeparator" w:id="0">
    <w:p w14:paraId="2E0DA7AA" w14:textId="77777777" w:rsidR="00D0648F" w:rsidRDefault="00D0648F" w:rsidP="00364035">
      <w:pPr>
        <w:spacing w:after="0" w:line="240" w:lineRule="auto"/>
      </w:pPr>
      <w:r>
        <w:continuationSeparator/>
      </w:r>
    </w:p>
  </w:footnote>
  <w:footnote w:type="continuationNotice" w:id="1">
    <w:p w14:paraId="7A2F15BF" w14:textId="77777777" w:rsidR="00D0648F" w:rsidRDefault="00D0648F">
      <w:pPr>
        <w:spacing w:after="0" w:line="240" w:lineRule="auto"/>
      </w:pPr>
    </w:p>
  </w:footnote>
  <w:footnote w:id="2">
    <w:p w14:paraId="736410C2" w14:textId="2CE29D2D" w:rsidR="008A7369" w:rsidRPr="003211F8" w:rsidRDefault="008A7369" w:rsidP="008A7369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3211F8">
        <w:rPr>
          <w:lang w:val="en-GB"/>
        </w:rPr>
        <w:t xml:space="preserve"> </w:t>
      </w:r>
      <w:r w:rsidRPr="003211F8">
        <w:rPr>
          <w:sz w:val="16"/>
          <w:szCs w:val="16"/>
          <w:lang w:val="en-GB"/>
        </w:rPr>
        <w:t>PLEASE, SELECT</w:t>
      </w:r>
      <w:r>
        <w:rPr>
          <w:sz w:val="16"/>
          <w:szCs w:val="16"/>
          <w:lang w:val="en-GB"/>
        </w:rPr>
        <w:t>:</w:t>
      </w:r>
      <w:r w:rsidRPr="003211F8">
        <w:rPr>
          <w:sz w:val="16"/>
          <w:szCs w:val="16"/>
          <w:lang w:val="en-GB"/>
        </w:rPr>
        <w:t xml:space="preserve"> </w:t>
      </w:r>
      <w:r w:rsidR="00BC4B73" w:rsidRPr="00BC4B73">
        <w:rPr>
          <w:sz w:val="16"/>
          <w:szCs w:val="16"/>
          <w:lang w:val="en-GB"/>
        </w:rPr>
        <w:t>scientific internship, course, training, lecture, study visit and other mobilities (</w:t>
      </w:r>
      <w:r w:rsidR="00312DF6">
        <w:rPr>
          <w:sz w:val="16"/>
          <w:szCs w:val="16"/>
          <w:lang w:val="en-GB"/>
        </w:rPr>
        <w:t>specify</w:t>
      </w:r>
      <w:r w:rsidR="00BC4B73" w:rsidRPr="00BC4B73">
        <w:rPr>
          <w:sz w:val="16"/>
          <w:szCs w:val="16"/>
          <w:lang w:val="en-GB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B1DDD" w14:textId="18051DA2" w:rsidR="00364035" w:rsidRDefault="00E2370F">
    <w:pPr>
      <w:pStyle w:val="Nagwek"/>
    </w:pPr>
    <w:r>
      <w:rPr>
        <w:noProof/>
      </w:rPr>
      <w:drawing>
        <wp:inline distT="0" distB="0" distL="0" distR="0" wp14:anchorId="4DBDE00C" wp14:editId="7E337B10">
          <wp:extent cx="5761355" cy="633730"/>
          <wp:effectExtent l="0" t="0" r="0" b="0"/>
          <wp:docPr id="13571516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B28"/>
    <w:multiLevelType w:val="hybridMultilevel"/>
    <w:tmpl w:val="6A14FAD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160F5"/>
    <w:multiLevelType w:val="hybridMultilevel"/>
    <w:tmpl w:val="9D9E5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9B1E"/>
    <w:multiLevelType w:val="hybridMultilevel"/>
    <w:tmpl w:val="96DE447E"/>
    <w:lvl w:ilvl="0" w:tplc="FF9CBA38">
      <w:start w:val="1"/>
      <w:numFmt w:val="decimal"/>
      <w:lvlText w:val="%1."/>
      <w:lvlJc w:val="left"/>
      <w:pPr>
        <w:ind w:left="720" w:hanging="360"/>
      </w:pPr>
    </w:lvl>
    <w:lvl w:ilvl="1" w:tplc="A3EAE4A4">
      <w:start w:val="1"/>
      <w:numFmt w:val="lowerLetter"/>
      <w:lvlText w:val="%2."/>
      <w:lvlJc w:val="left"/>
      <w:pPr>
        <w:ind w:left="1440" w:hanging="360"/>
      </w:pPr>
    </w:lvl>
    <w:lvl w:ilvl="2" w:tplc="080061E2">
      <w:start w:val="1"/>
      <w:numFmt w:val="lowerRoman"/>
      <w:lvlText w:val="%3."/>
      <w:lvlJc w:val="right"/>
      <w:pPr>
        <w:ind w:left="2160" w:hanging="180"/>
      </w:pPr>
    </w:lvl>
    <w:lvl w:ilvl="3" w:tplc="8C201B40">
      <w:start w:val="1"/>
      <w:numFmt w:val="decimal"/>
      <w:lvlText w:val="%4."/>
      <w:lvlJc w:val="left"/>
      <w:pPr>
        <w:ind w:left="2880" w:hanging="360"/>
      </w:pPr>
    </w:lvl>
    <w:lvl w:ilvl="4" w:tplc="CDFE21CC">
      <w:start w:val="1"/>
      <w:numFmt w:val="lowerLetter"/>
      <w:lvlText w:val="%5."/>
      <w:lvlJc w:val="left"/>
      <w:pPr>
        <w:ind w:left="3600" w:hanging="360"/>
      </w:pPr>
    </w:lvl>
    <w:lvl w:ilvl="5" w:tplc="15BADA28">
      <w:start w:val="1"/>
      <w:numFmt w:val="lowerRoman"/>
      <w:lvlText w:val="%6."/>
      <w:lvlJc w:val="right"/>
      <w:pPr>
        <w:ind w:left="4320" w:hanging="180"/>
      </w:pPr>
    </w:lvl>
    <w:lvl w:ilvl="6" w:tplc="B9A0A0B0">
      <w:start w:val="1"/>
      <w:numFmt w:val="decimal"/>
      <w:lvlText w:val="%7."/>
      <w:lvlJc w:val="left"/>
      <w:pPr>
        <w:ind w:left="5040" w:hanging="360"/>
      </w:pPr>
    </w:lvl>
    <w:lvl w:ilvl="7" w:tplc="0E76009A">
      <w:start w:val="1"/>
      <w:numFmt w:val="lowerLetter"/>
      <w:lvlText w:val="%8."/>
      <w:lvlJc w:val="left"/>
      <w:pPr>
        <w:ind w:left="5760" w:hanging="360"/>
      </w:pPr>
    </w:lvl>
    <w:lvl w:ilvl="8" w:tplc="60C494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4218"/>
    <w:multiLevelType w:val="hybridMultilevel"/>
    <w:tmpl w:val="D9E85B1C"/>
    <w:lvl w:ilvl="0" w:tplc="FE4090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CC106A5"/>
    <w:multiLevelType w:val="hybridMultilevel"/>
    <w:tmpl w:val="FF96C060"/>
    <w:lvl w:ilvl="0" w:tplc="B2FC00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D03"/>
    <w:multiLevelType w:val="hybridMultilevel"/>
    <w:tmpl w:val="5B5A1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537"/>
    <w:multiLevelType w:val="hybridMultilevel"/>
    <w:tmpl w:val="9A94B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2059"/>
    <w:multiLevelType w:val="hybridMultilevel"/>
    <w:tmpl w:val="657EE78A"/>
    <w:lvl w:ilvl="0" w:tplc="458A28A0">
      <w:start w:val="1"/>
      <w:numFmt w:val="upperRoman"/>
      <w:lvlText w:val="%1."/>
      <w:lvlJc w:val="right"/>
      <w:pPr>
        <w:ind w:left="720" w:hanging="360"/>
      </w:pPr>
    </w:lvl>
    <w:lvl w:ilvl="1" w:tplc="E514B396">
      <w:start w:val="1"/>
      <w:numFmt w:val="lowerLetter"/>
      <w:lvlText w:val="%2."/>
      <w:lvlJc w:val="left"/>
      <w:pPr>
        <w:ind w:left="1440" w:hanging="360"/>
      </w:pPr>
    </w:lvl>
    <w:lvl w:ilvl="2" w:tplc="2F648CD0">
      <w:start w:val="1"/>
      <w:numFmt w:val="lowerRoman"/>
      <w:lvlText w:val="%3."/>
      <w:lvlJc w:val="right"/>
      <w:pPr>
        <w:ind w:left="2160" w:hanging="180"/>
      </w:pPr>
    </w:lvl>
    <w:lvl w:ilvl="3" w:tplc="7E7A7344">
      <w:start w:val="1"/>
      <w:numFmt w:val="decimal"/>
      <w:lvlText w:val="%4."/>
      <w:lvlJc w:val="left"/>
      <w:pPr>
        <w:ind w:left="2880" w:hanging="360"/>
      </w:pPr>
    </w:lvl>
    <w:lvl w:ilvl="4" w:tplc="63A656F2">
      <w:start w:val="1"/>
      <w:numFmt w:val="lowerLetter"/>
      <w:lvlText w:val="%5."/>
      <w:lvlJc w:val="left"/>
      <w:pPr>
        <w:ind w:left="3600" w:hanging="360"/>
      </w:pPr>
    </w:lvl>
    <w:lvl w:ilvl="5" w:tplc="1026C81E">
      <w:start w:val="1"/>
      <w:numFmt w:val="lowerRoman"/>
      <w:lvlText w:val="%6."/>
      <w:lvlJc w:val="right"/>
      <w:pPr>
        <w:ind w:left="4320" w:hanging="180"/>
      </w:pPr>
    </w:lvl>
    <w:lvl w:ilvl="6" w:tplc="99FCD5A8">
      <w:start w:val="1"/>
      <w:numFmt w:val="decimal"/>
      <w:lvlText w:val="%7."/>
      <w:lvlJc w:val="left"/>
      <w:pPr>
        <w:ind w:left="5040" w:hanging="360"/>
      </w:pPr>
    </w:lvl>
    <w:lvl w:ilvl="7" w:tplc="1C0C7678">
      <w:start w:val="1"/>
      <w:numFmt w:val="lowerLetter"/>
      <w:lvlText w:val="%8."/>
      <w:lvlJc w:val="left"/>
      <w:pPr>
        <w:ind w:left="5760" w:hanging="360"/>
      </w:pPr>
    </w:lvl>
    <w:lvl w:ilvl="8" w:tplc="78A275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C8E79"/>
    <w:multiLevelType w:val="hybridMultilevel"/>
    <w:tmpl w:val="FC32B9A4"/>
    <w:lvl w:ilvl="0" w:tplc="50460D84">
      <w:start w:val="1"/>
      <w:numFmt w:val="decimal"/>
      <w:lvlText w:val="%1."/>
      <w:lvlJc w:val="left"/>
      <w:pPr>
        <w:ind w:left="720" w:hanging="360"/>
      </w:pPr>
    </w:lvl>
    <w:lvl w:ilvl="1" w:tplc="D60049B8">
      <w:start w:val="1"/>
      <w:numFmt w:val="lowerLetter"/>
      <w:lvlText w:val="%2."/>
      <w:lvlJc w:val="left"/>
      <w:pPr>
        <w:ind w:left="1440" w:hanging="360"/>
      </w:pPr>
    </w:lvl>
    <w:lvl w:ilvl="2" w:tplc="75CA2F12">
      <w:start w:val="1"/>
      <w:numFmt w:val="lowerRoman"/>
      <w:lvlText w:val="%3."/>
      <w:lvlJc w:val="right"/>
      <w:pPr>
        <w:ind w:left="2160" w:hanging="180"/>
      </w:pPr>
    </w:lvl>
    <w:lvl w:ilvl="3" w:tplc="4096331E">
      <w:start w:val="1"/>
      <w:numFmt w:val="decimal"/>
      <w:lvlText w:val="%4."/>
      <w:lvlJc w:val="left"/>
      <w:pPr>
        <w:ind w:left="2880" w:hanging="360"/>
      </w:pPr>
    </w:lvl>
    <w:lvl w:ilvl="4" w:tplc="8576A7E6">
      <w:start w:val="1"/>
      <w:numFmt w:val="lowerLetter"/>
      <w:lvlText w:val="%5."/>
      <w:lvlJc w:val="left"/>
      <w:pPr>
        <w:ind w:left="3600" w:hanging="360"/>
      </w:pPr>
    </w:lvl>
    <w:lvl w:ilvl="5" w:tplc="A698884C">
      <w:start w:val="1"/>
      <w:numFmt w:val="lowerRoman"/>
      <w:lvlText w:val="%6."/>
      <w:lvlJc w:val="right"/>
      <w:pPr>
        <w:ind w:left="4320" w:hanging="180"/>
      </w:pPr>
    </w:lvl>
    <w:lvl w:ilvl="6" w:tplc="4B80C4EE">
      <w:start w:val="1"/>
      <w:numFmt w:val="decimal"/>
      <w:lvlText w:val="%7."/>
      <w:lvlJc w:val="left"/>
      <w:pPr>
        <w:ind w:left="5040" w:hanging="360"/>
      </w:pPr>
    </w:lvl>
    <w:lvl w:ilvl="7" w:tplc="54CC81AA">
      <w:start w:val="1"/>
      <w:numFmt w:val="lowerLetter"/>
      <w:lvlText w:val="%8."/>
      <w:lvlJc w:val="left"/>
      <w:pPr>
        <w:ind w:left="5760" w:hanging="360"/>
      </w:pPr>
    </w:lvl>
    <w:lvl w:ilvl="8" w:tplc="DBA255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81399"/>
    <w:multiLevelType w:val="hybridMultilevel"/>
    <w:tmpl w:val="8F0C49C0"/>
    <w:lvl w:ilvl="0" w:tplc="A81E324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A858E4F6">
      <w:start w:val="1"/>
      <w:numFmt w:val="lowerLetter"/>
      <w:lvlText w:val="%2."/>
      <w:lvlJc w:val="left"/>
      <w:pPr>
        <w:ind w:left="1800" w:hanging="360"/>
      </w:pPr>
    </w:lvl>
    <w:lvl w:ilvl="2" w:tplc="431AA7D6">
      <w:start w:val="1"/>
      <w:numFmt w:val="lowerRoman"/>
      <w:lvlText w:val="%3."/>
      <w:lvlJc w:val="right"/>
      <w:pPr>
        <w:ind w:left="2520" w:hanging="180"/>
      </w:pPr>
    </w:lvl>
    <w:lvl w:ilvl="3" w:tplc="29B8C9E4">
      <w:start w:val="1"/>
      <w:numFmt w:val="decimal"/>
      <w:lvlText w:val="%4."/>
      <w:lvlJc w:val="left"/>
      <w:pPr>
        <w:ind w:left="3240" w:hanging="360"/>
      </w:pPr>
    </w:lvl>
    <w:lvl w:ilvl="4" w:tplc="C35E8CC8">
      <w:start w:val="1"/>
      <w:numFmt w:val="lowerLetter"/>
      <w:lvlText w:val="%5."/>
      <w:lvlJc w:val="left"/>
      <w:pPr>
        <w:ind w:left="3960" w:hanging="360"/>
      </w:pPr>
    </w:lvl>
    <w:lvl w:ilvl="5" w:tplc="4136426A">
      <w:start w:val="1"/>
      <w:numFmt w:val="lowerRoman"/>
      <w:lvlText w:val="%6."/>
      <w:lvlJc w:val="right"/>
      <w:pPr>
        <w:ind w:left="4680" w:hanging="180"/>
      </w:pPr>
    </w:lvl>
    <w:lvl w:ilvl="6" w:tplc="3EEE922A">
      <w:start w:val="1"/>
      <w:numFmt w:val="decimal"/>
      <w:lvlText w:val="%7."/>
      <w:lvlJc w:val="left"/>
      <w:pPr>
        <w:ind w:left="5400" w:hanging="360"/>
      </w:pPr>
    </w:lvl>
    <w:lvl w:ilvl="7" w:tplc="D3200636">
      <w:start w:val="1"/>
      <w:numFmt w:val="lowerLetter"/>
      <w:lvlText w:val="%8."/>
      <w:lvlJc w:val="left"/>
      <w:pPr>
        <w:ind w:left="6120" w:hanging="360"/>
      </w:pPr>
    </w:lvl>
    <w:lvl w:ilvl="8" w:tplc="869A39DE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20508"/>
    <w:multiLevelType w:val="hybridMultilevel"/>
    <w:tmpl w:val="8F0ADD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07C60"/>
    <w:multiLevelType w:val="hybridMultilevel"/>
    <w:tmpl w:val="8B024E2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15549EFC">
      <w:start w:val="1"/>
      <w:numFmt w:val="decimal"/>
      <w:lvlText w:val="%3."/>
      <w:lvlJc w:val="left"/>
      <w:pPr>
        <w:ind w:left="3060" w:hanging="360"/>
      </w:pPr>
      <w:rPr>
        <w:rFonts w:hint="default"/>
        <w:b/>
        <w:bCs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592A1C"/>
    <w:multiLevelType w:val="hybridMultilevel"/>
    <w:tmpl w:val="06AE9FE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297069"/>
    <w:multiLevelType w:val="hybridMultilevel"/>
    <w:tmpl w:val="99D4EA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2A5DB5"/>
    <w:multiLevelType w:val="hybridMultilevel"/>
    <w:tmpl w:val="DE2A946C"/>
    <w:lvl w:ilvl="0" w:tplc="72BCF5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185437"/>
    <w:multiLevelType w:val="hybridMultilevel"/>
    <w:tmpl w:val="C22233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6D249D"/>
    <w:multiLevelType w:val="hybridMultilevel"/>
    <w:tmpl w:val="8556DC9E"/>
    <w:lvl w:ilvl="0" w:tplc="A81E324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2170C9"/>
    <w:multiLevelType w:val="hybridMultilevel"/>
    <w:tmpl w:val="258CE894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39D6D17F"/>
    <w:multiLevelType w:val="hybridMultilevel"/>
    <w:tmpl w:val="283E17D0"/>
    <w:lvl w:ilvl="0" w:tplc="FF18DDD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D62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C7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80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A0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2D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40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43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87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0DF7"/>
    <w:multiLevelType w:val="hybridMultilevel"/>
    <w:tmpl w:val="9912D6C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563B8F"/>
    <w:multiLevelType w:val="hybridMultilevel"/>
    <w:tmpl w:val="2EAC04EC"/>
    <w:lvl w:ilvl="0" w:tplc="F0FA642E">
      <w:start w:val="1"/>
      <w:numFmt w:val="decimal"/>
      <w:lvlText w:val="%1."/>
      <w:lvlJc w:val="left"/>
      <w:pPr>
        <w:ind w:left="720" w:hanging="360"/>
      </w:pPr>
      <w:rPr>
        <w:rFonts w:eastAsia="STCaiy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E67D1"/>
    <w:multiLevelType w:val="hybridMultilevel"/>
    <w:tmpl w:val="19ECF3E6"/>
    <w:lvl w:ilvl="0" w:tplc="43A47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77F3F"/>
    <w:multiLevelType w:val="hybridMultilevel"/>
    <w:tmpl w:val="DAF81F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3B1E03"/>
    <w:multiLevelType w:val="hybridMultilevel"/>
    <w:tmpl w:val="7CAC6182"/>
    <w:lvl w:ilvl="0" w:tplc="4C224858">
      <w:start w:val="1"/>
      <w:numFmt w:val="decimal"/>
      <w:lvlText w:val="%1)"/>
      <w:lvlJc w:val="left"/>
      <w:pPr>
        <w:ind w:left="1434" w:hanging="720"/>
      </w:pPr>
      <w:rPr>
        <w:rFonts w:asciiTheme="minorHAnsi" w:eastAsia="STCaiyu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4DEB7FE6"/>
    <w:multiLevelType w:val="hybridMultilevel"/>
    <w:tmpl w:val="E6747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94E40"/>
    <w:multiLevelType w:val="hybridMultilevel"/>
    <w:tmpl w:val="4772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BC4BB"/>
    <w:multiLevelType w:val="hybridMultilevel"/>
    <w:tmpl w:val="40CADBA6"/>
    <w:lvl w:ilvl="0" w:tplc="F4C83E80">
      <w:start w:val="1"/>
      <w:numFmt w:val="decimal"/>
      <w:lvlText w:val="%1."/>
      <w:lvlJc w:val="left"/>
      <w:pPr>
        <w:ind w:left="720" w:hanging="360"/>
      </w:pPr>
    </w:lvl>
    <w:lvl w:ilvl="1" w:tplc="46D6CFAE">
      <w:start w:val="1"/>
      <w:numFmt w:val="lowerLetter"/>
      <w:lvlText w:val="%2."/>
      <w:lvlJc w:val="left"/>
      <w:pPr>
        <w:ind w:left="1440" w:hanging="360"/>
      </w:pPr>
    </w:lvl>
    <w:lvl w:ilvl="2" w:tplc="EA14A2EC">
      <w:start w:val="1"/>
      <w:numFmt w:val="lowerRoman"/>
      <w:lvlText w:val="%3."/>
      <w:lvlJc w:val="right"/>
      <w:pPr>
        <w:ind w:left="2160" w:hanging="180"/>
      </w:pPr>
    </w:lvl>
    <w:lvl w:ilvl="3" w:tplc="CA968F2A">
      <w:start w:val="1"/>
      <w:numFmt w:val="decimal"/>
      <w:lvlText w:val="%4."/>
      <w:lvlJc w:val="left"/>
      <w:pPr>
        <w:ind w:left="2880" w:hanging="360"/>
      </w:pPr>
    </w:lvl>
    <w:lvl w:ilvl="4" w:tplc="B1489026">
      <w:start w:val="1"/>
      <w:numFmt w:val="lowerLetter"/>
      <w:lvlText w:val="%5."/>
      <w:lvlJc w:val="left"/>
      <w:pPr>
        <w:ind w:left="3600" w:hanging="360"/>
      </w:pPr>
    </w:lvl>
    <w:lvl w:ilvl="5" w:tplc="AE8CCE4C">
      <w:start w:val="1"/>
      <w:numFmt w:val="lowerRoman"/>
      <w:lvlText w:val="%6."/>
      <w:lvlJc w:val="right"/>
      <w:pPr>
        <w:ind w:left="4320" w:hanging="180"/>
      </w:pPr>
    </w:lvl>
    <w:lvl w:ilvl="6" w:tplc="AEDE29BC">
      <w:start w:val="1"/>
      <w:numFmt w:val="decimal"/>
      <w:lvlText w:val="%7."/>
      <w:lvlJc w:val="left"/>
      <w:pPr>
        <w:ind w:left="5040" w:hanging="360"/>
      </w:pPr>
    </w:lvl>
    <w:lvl w:ilvl="7" w:tplc="565EA7FC">
      <w:start w:val="1"/>
      <w:numFmt w:val="lowerLetter"/>
      <w:lvlText w:val="%8."/>
      <w:lvlJc w:val="left"/>
      <w:pPr>
        <w:ind w:left="5760" w:hanging="360"/>
      </w:pPr>
    </w:lvl>
    <w:lvl w:ilvl="8" w:tplc="EC842BD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41369"/>
    <w:multiLevelType w:val="hybridMultilevel"/>
    <w:tmpl w:val="D0C81A1A"/>
    <w:lvl w:ilvl="0" w:tplc="DC2AF42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5C832B3"/>
    <w:multiLevelType w:val="hybridMultilevel"/>
    <w:tmpl w:val="502894EA"/>
    <w:lvl w:ilvl="0" w:tplc="7C0EBA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A61574"/>
    <w:multiLevelType w:val="hybridMultilevel"/>
    <w:tmpl w:val="9106F8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794B37"/>
    <w:multiLevelType w:val="hybridMultilevel"/>
    <w:tmpl w:val="EA2E6B2A"/>
    <w:lvl w:ilvl="0" w:tplc="F0FA642E">
      <w:start w:val="1"/>
      <w:numFmt w:val="decimal"/>
      <w:lvlText w:val="%1."/>
      <w:lvlJc w:val="left"/>
      <w:pPr>
        <w:ind w:left="720" w:hanging="360"/>
      </w:pPr>
      <w:rPr>
        <w:rFonts w:eastAsia="STCaiyun" w:hint="default"/>
      </w:rPr>
    </w:lvl>
    <w:lvl w:ilvl="1" w:tplc="B20CE768">
      <w:numFmt w:val="bullet"/>
      <w:lvlText w:val="•"/>
      <w:lvlJc w:val="left"/>
      <w:pPr>
        <w:ind w:left="1780" w:hanging="700"/>
      </w:pPr>
      <w:rPr>
        <w:rFonts w:ascii="Aptos" w:eastAsiaTheme="minorHAnsi" w:hAnsi="Apto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35859"/>
    <w:multiLevelType w:val="hybridMultilevel"/>
    <w:tmpl w:val="35FEE2E2"/>
    <w:lvl w:ilvl="0" w:tplc="83E8F914">
      <w:start w:val="1"/>
      <w:numFmt w:val="decimal"/>
      <w:lvlText w:val="%1."/>
      <w:lvlJc w:val="left"/>
      <w:pPr>
        <w:ind w:left="720" w:hanging="360"/>
      </w:pPr>
    </w:lvl>
    <w:lvl w:ilvl="1" w:tplc="F60A9BE0">
      <w:start w:val="1"/>
      <w:numFmt w:val="lowerLetter"/>
      <w:lvlText w:val="%2."/>
      <w:lvlJc w:val="left"/>
      <w:pPr>
        <w:ind w:left="1440" w:hanging="360"/>
      </w:pPr>
    </w:lvl>
    <w:lvl w:ilvl="2" w:tplc="7166CF28">
      <w:start w:val="1"/>
      <w:numFmt w:val="lowerRoman"/>
      <w:lvlText w:val="%3."/>
      <w:lvlJc w:val="right"/>
      <w:pPr>
        <w:ind w:left="2160" w:hanging="180"/>
      </w:pPr>
    </w:lvl>
    <w:lvl w:ilvl="3" w:tplc="B2341846">
      <w:start w:val="1"/>
      <w:numFmt w:val="decimal"/>
      <w:lvlText w:val="%4."/>
      <w:lvlJc w:val="left"/>
      <w:pPr>
        <w:ind w:left="2880" w:hanging="360"/>
      </w:pPr>
    </w:lvl>
    <w:lvl w:ilvl="4" w:tplc="80F25C7C">
      <w:start w:val="1"/>
      <w:numFmt w:val="lowerLetter"/>
      <w:lvlText w:val="%5."/>
      <w:lvlJc w:val="left"/>
      <w:pPr>
        <w:ind w:left="3600" w:hanging="360"/>
      </w:pPr>
    </w:lvl>
    <w:lvl w:ilvl="5" w:tplc="7F9CEC9E">
      <w:start w:val="1"/>
      <w:numFmt w:val="lowerRoman"/>
      <w:lvlText w:val="%6."/>
      <w:lvlJc w:val="right"/>
      <w:pPr>
        <w:ind w:left="4320" w:hanging="180"/>
      </w:pPr>
    </w:lvl>
    <w:lvl w:ilvl="6" w:tplc="F4D67536">
      <w:start w:val="1"/>
      <w:numFmt w:val="decimal"/>
      <w:lvlText w:val="%7."/>
      <w:lvlJc w:val="left"/>
      <w:pPr>
        <w:ind w:left="5040" w:hanging="360"/>
      </w:pPr>
    </w:lvl>
    <w:lvl w:ilvl="7" w:tplc="F33E1D3A">
      <w:start w:val="1"/>
      <w:numFmt w:val="lowerLetter"/>
      <w:lvlText w:val="%8."/>
      <w:lvlJc w:val="left"/>
      <w:pPr>
        <w:ind w:left="5760" w:hanging="360"/>
      </w:pPr>
    </w:lvl>
    <w:lvl w:ilvl="8" w:tplc="A2BA58C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9795C"/>
    <w:multiLevelType w:val="hybridMultilevel"/>
    <w:tmpl w:val="93DE5A68"/>
    <w:lvl w:ilvl="0" w:tplc="F0DC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209B9"/>
    <w:multiLevelType w:val="hybridMultilevel"/>
    <w:tmpl w:val="51161B46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4" w15:restartNumberingAfterBreak="0">
    <w:nsid w:val="660A52FE"/>
    <w:multiLevelType w:val="hybridMultilevel"/>
    <w:tmpl w:val="3626CBA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0AF187"/>
    <w:multiLevelType w:val="hybridMultilevel"/>
    <w:tmpl w:val="7B6A1350"/>
    <w:lvl w:ilvl="0" w:tplc="39FCFB8A">
      <w:start w:val="1"/>
      <w:numFmt w:val="decimal"/>
      <w:lvlText w:val="%1."/>
      <w:lvlJc w:val="left"/>
      <w:pPr>
        <w:ind w:left="720" w:hanging="360"/>
      </w:pPr>
    </w:lvl>
    <w:lvl w:ilvl="1" w:tplc="888ABD9E">
      <w:start w:val="1"/>
      <w:numFmt w:val="lowerLetter"/>
      <w:lvlText w:val="%2."/>
      <w:lvlJc w:val="left"/>
      <w:pPr>
        <w:ind w:left="1440" w:hanging="360"/>
      </w:pPr>
    </w:lvl>
    <w:lvl w:ilvl="2" w:tplc="0896E194">
      <w:start w:val="1"/>
      <w:numFmt w:val="lowerRoman"/>
      <w:lvlText w:val="%3."/>
      <w:lvlJc w:val="right"/>
      <w:pPr>
        <w:ind w:left="2160" w:hanging="180"/>
      </w:pPr>
    </w:lvl>
    <w:lvl w:ilvl="3" w:tplc="7634144E">
      <w:start w:val="1"/>
      <w:numFmt w:val="decimal"/>
      <w:lvlText w:val="%4."/>
      <w:lvlJc w:val="left"/>
      <w:pPr>
        <w:ind w:left="2880" w:hanging="360"/>
      </w:pPr>
    </w:lvl>
    <w:lvl w:ilvl="4" w:tplc="3CFAC5EA">
      <w:start w:val="1"/>
      <w:numFmt w:val="lowerLetter"/>
      <w:lvlText w:val="%5."/>
      <w:lvlJc w:val="left"/>
      <w:pPr>
        <w:ind w:left="3600" w:hanging="360"/>
      </w:pPr>
    </w:lvl>
    <w:lvl w:ilvl="5" w:tplc="5BFAF294">
      <w:start w:val="1"/>
      <w:numFmt w:val="lowerRoman"/>
      <w:lvlText w:val="%6."/>
      <w:lvlJc w:val="right"/>
      <w:pPr>
        <w:ind w:left="4320" w:hanging="180"/>
      </w:pPr>
    </w:lvl>
    <w:lvl w:ilvl="6" w:tplc="CF00C0EA">
      <w:start w:val="1"/>
      <w:numFmt w:val="decimal"/>
      <w:lvlText w:val="%7."/>
      <w:lvlJc w:val="left"/>
      <w:pPr>
        <w:ind w:left="5040" w:hanging="360"/>
      </w:pPr>
    </w:lvl>
    <w:lvl w:ilvl="7" w:tplc="4370A7BE">
      <w:start w:val="1"/>
      <w:numFmt w:val="lowerLetter"/>
      <w:lvlText w:val="%8."/>
      <w:lvlJc w:val="left"/>
      <w:pPr>
        <w:ind w:left="5760" w:hanging="360"/>
      </w:pPr>
    </w:lvl>
    <w:lvl w:ilvl="8" w:tplc="BAA8683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2A836"/>
    <w:multiLevelType w:val="hybridMultilevel"/>
    <w:tmpl w:val="5C1E5EBC"/>
    <w:lvl w:ilvl="0" w:tplc="A95482B4">
      <w:start w:val="1"/>
      <w:numFmt w:val="decimal"/>
      <w:lvlText w:val="%1."/>
      <w:lvlJc w:val="left"/>
      <w:pPr>
        <w:ind w:left="720" w:hanging="360"/>
      </w:pPr>
    </w:lvl>
    <w:lvl w:ilvl="1" w:tplc="D08E55B8">
      <w:start w:val="1"/>
      <w:numFmt w:val="lowerLetter"/>
      <w:lvlText w:val="%2."/>
      <w:lvlJc w:val="left"/>
      <w:pPr>
        <w:ind w:left="1440" w:hanging="360"/>
      </w:pPr>
    </w:lvl>
    <w:lvl w:ilvl="2" w:tplc="F982A49C">
      <w:start w:val="1"/>
      <w:numFmt w:val="lowerRoman"/>
      <w:lvlText w:val="%3."/>
      <w:lvlJc w:val="right"/>
      <w:pPr>
        <w:ind w:left="2160" w:hanging="180"/>
      </w:pPr>
    </w:lvl>
    <w:lvl w:ilvl="3" w:tplc="932810C0">
      <w:start w:val="1"/>
      <w:numFmt w:val="decimal"/>
      <w:lvlText w:val="%4."/>
      <w:lvlJc w:val="left"/>
      <w:pPr>
        <w:ind w:left="2880" w:hanging="360"/>
      </w:pPr>
    </w:lvl>
    <w:lvl w:ilvl="4" w:tplc="01EC0DA8">
      <w:start w:val="1"/>
      <w:numFmt w:val="lowerLetter"/>
      <w:lvlText w:val="%5."/>
      <w:lvlJc w:val="left"/>
      <w:pPr>
        <w:ind w:left="3600" w:hanging="360"/>
      </w:pPr>
    </w:lvl>
    <w:lvl w:ilvl="5" w:tplc="5D68E72C">
      <w:start w:val="1"/>
      <w:numFmt w:val="lowerRoman"/>
      <w:lvlText w:val="%6."/>
      <w:lvlJc w:val="right"/>
      <w:pPr>
        <w:ind w:left="4320" w:hanging="180"/>
      </w:pPr>
    </w:lvl>
    <w:lvl w:ilvl="6" w:tplc="21DC540C">
      <w:start w:val="1"/>
      <w:numFmt w:val="decimal"/>
      <w:lvlText w:val="%7."/>
      <w:lvlJc w:val="left"/>
      <w:pPr>
        <w:ind w:left="5040" w:hanging="360"/>
      </w:pPr>
    </w:lvl>
    <w:lvl w:ilvl="7" w:tplc="A76C7D44">
      <w:start w:val="1"/>
      <w:numFmt w:val="lowerLetter"/>
      <w:lvlText w:val="%8."/>
      <w:lvlJc w:val="left"/>
      <w:pPr>
        <w:ind w:left="5760" w:hanging="360"/>
      </w:pPr>
    </w:lvl>
    <w:lvl w:ilvl="8" w:tplc="FB00DEF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E32BA"/>
    <w:multiLevelType w:val="hybridMultilevel"/>
    <w:tmpl w:val="8708CF24"/>
    <w:lvl w:ilvl="0" w:tplc="4768F8B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BC88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8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E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85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4D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0F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04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AE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70919"/>
    <w:multiLevelType w:val="hybridMultilevel"/>
    <w:tmpl w:val="8F0AD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56050"/>
    <w:multiLevelType w:val="hybridMultilevel"/>
    <w:tmpl w:val="BB32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B02E7"/>
    <w:multiLevelType w:val="hybridMultilevel"/>
    <w:tmpl w:val="D0643614"/>
    <w:lvl w:ilvl="0" w:tplc="53C4F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7B2132"/>
    <w:multiLevelType w:val="hybridMultilevel"/>
    <w:tmpl w:val="792064C0"/>
    <w:lvl w:ilvl="0" w:tplc="183E771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4757634">
    <w:abstractNumId w:val="0"/>
  </w:num>
  <w:num w:numId="2" w16cid:durableId="1998000169">
    <w:abstractNumId w:val="13"/>
  </w:num>
  <w:num w:numId="3" w16cid:durableId="1784182111">
    <w:abstractNumId w:val="1"/>
  </w:num>
  <w:num w:numId="4" w16cid:durableId="1895046642">
    <w:abstractNumId w:val="30"/>
  </w:num>
  <w:num w:numId="5" w16cid:durableId="2028016124">
    <w:abstractNumId w:val="20"/>
  </w:num>
  <w:num w:numId="6" w16cid:durableId="1361123763">
    <w:abstractNumId w:val="6"/>
  </w:num>
  <w:num w:numId="7" w16cid:durableId="1963415622">
    <w:abstractNumId w:val="19"/>
  </w:num>
  <w:num w:numId="8" w16cid:durableId="1080255237">
    <w:abstractNumId w:val="39"/>
  </w:num>
  <w:num w:numId="9" w16cid:durableId="1543051200">
    <w:abstractNumId w:val="29"/>
  </w:num>
  <w:num w:numId="10" w16cid:durableId="1730689079">
    <w:abstractNumId w:val="27"/>
  </w:num>
  <w:num w:numId="11" w16cid:durableId="639189520">
    <w:abstractNumId w:val="21"/>
  </w:num>
  <w:num w:numId="12" w16cid:durableId="747924139">
    <w:abstractNumId w:val="3"/>
  </w:num>
  <w:num w:numId="13" w16cid:durableId="1371997411">
    <w:abstractNumId w:val="40"/>
  </w:num>
  <w:num w:numId="14" w16cid:durableId="620186223">
    <w:abstractNumId w:val="2"/>
  </w:num>
  <w:num w:numId="15" w16cid:durableId="673797197">
    <w:abstractNumId w:val="9"/>
  </w:num>
  <w:num w:numId="16" w16cid:durableId="1968778686">
    <w:abstractNumId w:val="4"/>
  </w:num>
  <w:num w:numId="17" w16cid:durableId="2067296311">
    <w:abstractNumId w:val="16"/>
  </w:num>
  <w:num w:numId="18" w16cid:durableId="228809942">
    <w:abstractNumId w:val="26"/>
  </w:num>
  <w:num w:numId="19" w16cid:durableId="1192955344">
    <w:abstractNumId w:val="37"/>
  </w:num>
  <w:num w:numId="20" w16cid:durableId="734477924">
    <w:abstractNumId w:val="36"/>
  </w:num>
  <w:num w:numId="21" w16cid:durableId="1794909403">
    <w:abstractNumId w:val="18"/>
  </w:num>
  <w:num w:numId="22" w16cid:durableId="859776894">
    <w:abstractNumId w:val="31"/>
  </w:num>
  <w:num w:numId="23" w16cid:durableId="1377972282">
    <w:abstractNumId w:val="7"/>
  </w:num>
  <w:num w:numId="24" w16cid:durableId="80640689">
    <w:abstractNumId w:val="8"/>
  </w:num>
  <w:num w:numId="25" w16cid:durableId="1613628082">
    <w:abstractNumId w:val="17"/>
  </w:num>
  <w:num w:numId="26" w16cid:durableId="1738627392">
    <w:abstractNumId w:val="33"/>
  </w:num>
  <w:num w:numId="27" w16cid:durableId="1673609177">
    <w:abstractNumId w:val="35"/>
  </w:num>
  <w:num w:numId="28" w16cid:durableId="792821564">
    <w:abstractNumId w:val="34"/>
  </w:num>
  <w:num w:numId="29" w16cid:durableId="436415161">
    <w:abstractNumId w:val="28"/>
  </w:num>
  <w:num w:numId="30" w16cid:durableId="1271937359">
    <w:abstractNumId w:val="38"/>
  </w:num>
  <w:num w:numId="31" w16cid:durableId="362874204">
    <w:abstractNumId w:val="14"/>
  </w:num>
  <w:num w:numId="32" w16cid:durableId="446120944">
    <w:abstractNumId w:val="25"/>
  </w:num>
  <w:num w:numId="33" w16cid:durableId="354308444">
    <w:abstractNumId w:val="41"/>
  </w:num>
  <w:num w:numId="34" w16cid:durableId="2007127150">
    <w:abstractNumId w:val="23"/>
  </w:num>
  <w:num w:numId="35" w16cid:durableId="872111193">
    <w:abstractNumId w:val="11"/>
  </w:num>
  <w:num w:numId="36" w16cid:durableId="667173244">
    <w:abstractNumId w:val="12"/>
  </w:num>
  <w:num w:numId="37" w16cid:durableId="287049646">
    <w:abstractNumId w:val="15"/>
  </w:num>
  <w:num w:numId="38" w16cid:durableId="1822189594">
    <w:abstractNumId w:val="32"/>
  </w:num>
  <w:num w:numId="39" w16cid:durableId="1988896489">
    <w:abstractNumId w:val="24"/>
  </w:num>
  <w:num w:numId="40" w16cid:durableId="832767886">
    <w:abstractNumId w:val="10"/>
  </w:num>
  <w:num w:numId="41" w16cid:durableId="2005892739">
    <w:abstractNumId w:val="5"/>
  </w:num>
  <w:num w:numId="42" w16cid:durableId="1835562426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D4"/>
    <w:rsid w:val="00012DE8"/>
    <w:rsid w:val="00020ABE"/>
    <w:rsid w:val="00031397"/>
    <w:rsid w:val="0003181F"/>
    <w:rsid w:val="000478A7"/>
    <w:rsid w:val="00047A18"/>
    <w:rsid w:val="00050CF1"/>
    <w:rsid w:val="00061C3D"/>
    <w:rsid w:val="0006493D"/>
    <w:rsid w:val="00065745"/>
    <w:rsid w:val="0006766C"/>
    <w:rsid w:val="000700D0"/>
    <w:rsid w:val="00082188"/>
    <w:rsid w:val="000A038B"/>
    <w:rsid w:val="000C4665"/>
    <w:rsid w:val="000E3E01"/>
    <w:rsid w:val="000E6DB6"/>
    <w:rsid w:val="001042B9"/>
    <w:rsid w:val="0011282C"/>
    <w:rsid w:val="001233B4"/>
    <w:rsid w:val="00133F96"/>
    <w:rsid w:val="00142BCF"/>
    <w:rsid w:val="001520BB"/>
    <w:rsid w:val="001557EA"/>
    <w:rsid w:val="0017463C"/>
    <w:rsid w:val="001B7A69"/>
    <w:rsid w:val="002038A1"/>
    <w:rsid w:val="002070BB"/>
    <w:rsid w:val="002230F4"/>
    <w:rsid w:val="002274A5"/>
    <w:rsid w:val="00235805"/>
    <w:rsid w:val="00243042"/>
    <w:rsid w:val="00250E59"/>
    <w:rsid w:val="00255AE5"/>
    <w:rsid w:val="00257EA4"/>
    <w:rsid w:val="002830F7"/>
    <w:rsid w:val="0028657C"/>
    <w:rsid w:val="002A29A1"/>
    <w:rsid w:val="002B5387"/>
    <w:rsid w:val="002D03F8"/>
    <w:rsid w:val="002E0ED1"/>
    <w:rsid w:val="002E3543"/>
    <w:rsid w:val="002E6393"/>
    <w:rsid w:val="002E773D"/>
    <w:rsid w:val="002F0276"/>
    <w:rsid w:val="003045E3"/>
    <w:rsid w:val="003107D8"/>
    <w:rsid w:val="00312DF6"/>
    <w:rsid w:val="0031424F"/>
    <w:rsid w:val="003203CC"/>
    <w:rsid w:val="0032181C"/>
    <w:rsid w:val="00321BF9"/>
    <w:rsid w:val="00337FA3"/>
    <w:rsid w:val="0035133E"/>
    <w:rsid w:val="00364035"/>
    <w:rsid w:val="00391C1A"/>
    <w:rsid w:val="003A1863"/>
    <w:rsid w:val="003A2AD8"/>
    <w:rsid w:val="003B325E"/>
    <w:rsid w:val="003C1ACA"/>
    <w:rsid w:val="003C28D8"/>
    <w:rsid w:val="003C6B87"/>
    <w:rsid w:val="003D4094"/>
    <w:rsid w:val="003F556E"/>
    <w:rsid w:val="00400ED4"/>
    <w:rsid w:val="0040313E"/>
    <w:rsid w:val="004067C7"/>
    <w:rsid w:val="0041191D"/>
    <w:rsid w:val="00413326"/>
    <w:rsid w:val="00414611"/>
    <w:rsid w:val="00422705"/>
    <w:rsid w:val="00432492"/>
    <w:rsid w:val="00447099"/>
    <w:rsid w:val="00447F43"/>
    <w:rsid w:val="004505EF"/>
    <w:rsid w:val="00450E62"/>
    <w:rsid w:val="00452F42"/>
    <w:rsid w:val="0045387D"/>
    <w:rsid w:val="00453ED5"/>
    <w:rsid w:val="00467D22"/>
    <w:rsid w:val="00485460"/>
    <w:rsid w:val="00486D06"/>
    <w:rsid w:val="004944CA"/>
    <w:rsid w:val="004A42DD"/>
    <w:rsid w:val="004B70CF"/>
    <w:rsid w:val="004D30DF"/>
    <w:rsid w:val="004D6147"/>
    <w:rsid w:val="004F344F"/>
    <w:rsid w:val="004F53F4"/>
    <w:rsid w:val="0051450D"/>
    <w:rsid w:val="00531C61"/>
    <w:rsid w:val="00542481"/>
    <w:rsid w:val="00544C8E"/>
    <w:rsid w:val="00582114"/>
    <w:rsid w:val="005B73DC"/>
    <w:rsid w:val="005D3CB8"/>
    <w:rsid w:val="005D4E3E"/>
    <w:rsid w:val="005E5A48"/>
    <w:rsid w:val="005F7BAC"/>
    <w:rsid w:val="0060112E"/>
    <w:rsid w:val="00614D37"/>
    <w:rsid w:val="00630DD7"/>
    <w:rsid w:val="00652004"/>
    <w:rsid w:val="006538DD"/>
    <w:rsid w:val="00654B20"/>
    <w:rsid w:val="00662BC5"/>
    <w:rsid w:val="00674C65"/>
    <w:rsid w:val="006A1E35"/>
    <w:rsid w:val="006A4713"/>
    <w:rsid w:val="006D4472"/>
    <w:rsid w:val="006D7939"/>
    <w:rsid w:val="006E455B"/>
    <w:rsid w:val="007167D7"/>
    <w:rsid w:val="007353A0"/>
    <w:rsid w:val="00744F15"/>
    <w:rsid w:val="007469A8"/>
    <w:rsid w:val="00747E9B"/>
    <w:rsid w:val="007672D5"/>
    <w:rsid w:val="007708A0"/>
    <w:rsid w:val="00771A5A"/>
    <w:rsid w:val="00772D8A"/>
    <w:rsid w:val="00774A23"/>
    <w:rsid w:val="007967A9"/>
    <w:rsid w:val="007975D7"/>
    <w:rsid w:val="007A7B07"/>
    <w:rsid w:val="007B3E7C"/>
    <w:rsid w:val="007C373C"/>
    <w:rsid w:val="007C55BB"/>
    <w:rsid w:val="007D3F83"/>
    <w:rsid w:val="007D556B"/>
    <w:rsid w:val="007F7C67"/>
    <w:rsid w:val="00803D76"/>
    <w:rsid w:val="00807CB0"/>
    <w:rsid w:val="0081028A"/>
    <w:rsid w:val="008163D9"/>
    <w:rsid w:val="008268AF"/>
    <w:rsid w:val="00827969"/>
    <w:rsid w:val="0086037E"/>
    <w:rsid w:val="00862CF1"/>
    <w:rsid w:val="00880B39"/>
    <w:rsid w:val="00891034"/>
    <w:rsid w:val="008A7369"/>
    <w:rsid w:val="008B4080"/>
    <w:rsid w:val="008B74BB"/>
    <w:rsid w:val="008C1B70"/>
    <w:rsid w:val="008E04A8"/>
    <w:rsid w:val="008E2E37"/>
    <w:rsid w:val="008E3927"/>
    <w:rsid w:val="00927DC6"/>
    <w:rsid w:val="0093147C"/>
    <w:rsid w:val="009323E8"/>
    <w:rsid w:val="0093275E"/>
    <w:rsid w:val="009411E3"/>
    <w:rsid w:val="009656F4"/>
    <w:rsid w:val="009755AC"/>
    <w:rsid w:val="00980D1B"/>
    <w:rsid w:val="009811A4"/>
    <w:rsid w:val="009929EC"/>
    <w:rsid w:val="00992F03"/>
    <w:rsid w:val="00997A15"/>
    <w:rsid w:val="009A4AB5"/>
    <w:rsid w:val="009C1C76"/>
    <w:rsid w:val="009C39DE"/>
    <w:rsid w:val="009F5C89"/>
    <w:rsid w:val="009F75F0"/>
    <w:rsid w:val="00A061CE"/>
    <w:rsid w:val="00A11BBC"/>
    <w:rsid w:val="00A12488"/>
    <w:rsid w:val="00A53606"/>
    <w:rsid w:val="00A64081"/>
    <w:rsid w:val="00A72081"/>
    <w:rsid w:val="00A95E38"/>
    <w:rsid w:val="00AA3006"/>
    <w:rsid w:val="00AA6E72"/>
    <w:rsid w:val="00AA710B"/>
    <w:rsid w:val="00AB5E81"/>
    <w:rsid w:val="00AC2A92"/>
    <w:rsid w:val="00AC5625"/>
    <w:rsid w:val="00AC5656"/>
    <w:rsid w:val="00AD601E"/>
    <w:rsid w:val="00B0412B"/>
    <w:rsid w:val="00B30924"/>
    <w:rsid w:val="00B344FE"/>
    <w:rsid w:val="00B40FCC"/>
    <w:rsid w:val="00B421A6"/>
    <w:rsid w:val="00B55104"/>
    <w:rsid w:val="00B66F2B"/>
    <w:rsid w:val="00B846B9"/>
    <w:rsid w:val="00B918FD"/>
    <w:rsid w:val="00B93376"/>
    <w:rsid w:val="00B96B7D"/>
    <w:rsid w:val="00BA642B"/>
    <w:rsid w:val="00BA6581"/>
    <w:rsid w:val="00BA7D2A"/>
    <w:rsid w:val="00BB0328"/>
    <w:rsid w:val="00BB2D95"/>
    <w:rsid w:val="00BB3E25"/>
    <w:rsid w:val="00BB7EC8"/>
    <w:rsid w:val="00BC4B73"/>
    <w:rsid w:val="00C00FF5"/>
    <w:rsid w:val="00C075F7"/>
    <w:rsid w:val="00C15A8E"/>
    <w:rsid w:val="00C45946"/>
    <w:rsid w:val="00C5186F"/>
    <w:rsid w:val="00CC5547"/>
    <w:rsid w:val="00CD5941"/>
    <w:rsid w:val="00CF1847"/>
    <w:rsid w:val="00D0648F"/>
    <w:rsid w:val="00D23FE8"/>
    <w:rsid w:val="00D25A3B"/>
    <w:rsid w:val="00D30FAC"/>
    <w:rsid w:val="00D34C2A"/>
    <w:rsid w:val="00D414DB"/>
    <w:rsid w:val="00D547C0"/>
    <w:rsid w:val="00D862A1"/>
    <w:rsid w:val="00D86C14"/>
    <w:rsid w:val="00D9052A"/>
    <w:rsid w:val="00D91F12"/>
    <w:rsid w:val="00DA2572"/>
    <w:rsid w:val="00DA3460"/>
    <w:rsid w:val="00DA70FC"/>
    <w:rsid w:val="00DC397D"/>
    <w:rsid w:val="00DC58E4"/>
    <w:rsid w:val="00DD2699"/>
    <w:rsid w:val="00DE5616"/>
    <w:rsid w:val="00DE5A1F"/>
    <w:rsid w:val="00E03EEC"/>
    <w:rsid w:val="00E0435D"/>
    <w:rsid w:val="00E2370F"/>
    <w:rsid w:val="00E245BF"/>
    <w:rsid w:val="00E5798A"/>
    <w:rsid w:val="00E76F69"/>
    <w:rsid w:val="00EA6B6A"/>
    <w:rsid w:val="00EB06D4"/>
    <w:rsid w:val="00EC2392"/>
    <w:rsid w:val="00ECB787"/>
    <w:rsid w:val="00ED2003"/>
    <w:rsid w:val="00ED5C0E"/>
    <w:rsid w:val="00EE20C8"/>
    <w:rsid w:val="00F05D58"/>
    <w:rsid w:val="00F16987"/>
    <w:rsid w:val="00F31413"/>
    <w:rsid w:val="00F331B9"/>
    <w:rsid w:val="00F56DFD"/>
    <w:rsid w:val="00F6235E"/>
    <w:rsid w:val="00F65E01"/>
    <w:rsid w:val="00F66D47"/>
    <w:rsid w:val="00F7432C"/>
    <w:rsid w:val="00F748D9"/>
    <w:rsid w:val="00F80ED2"/>
    <w:rsid w:val="00F86174"/>
    <w:rsid w:val="00F93ACD"/>
    <w:rsid w:val="00F95727"/>
    <w:rsid w:val="00FA538D"/>
    <w:rsid w:val="00FC03D6"/>
    <w:rsid w:val="00FC3606"/>
    <w:rsid w:val="00FC4D5A"/>
    <w:rsid w:val="00FD3B41"/>
    <w:rsid w:val="00FE1439"/>
    <w:rsid w:val="010209F0"/>
    <w:rsid w:val="012B45EB"/>
    <w:rsid w:val="025E48CA"/>
    <w:rsid w:val="02812832"/>
    <w:rsid w:val="03825BEF"/>
    <w:rsid w:val="03F69405"/>
    <w:rsid w:val="04B9CD9E"/>
    <w:rsid w:val="04BAC09A"/>
    <w:rsid w:val="051F787A"/>
    <w:rsid w:val="05B5DEBC"/>
    <w:rsid w:val="065A8EEF"/>
    <w:rsid w:val="0679705B"/>
    <w:rsid w:val="06FA20B2"/>
    <w:rsid w:val="074EFBBF"/>
    <w:rsid w:val="083E4C0C"/>
    <w:rsid w:val="088A7388"/>
    <w:rsid w:val="09AE2B63"/>
    <w:rsid w:val="09E47F21"/>
    <w:rsid w:val="0A6329F7"/>
    <w:rsid w:val="0AD9E50C"/>
    <w:rsid w:val="0AE146BD"/>
    <w:rsid w:val="0C2D3D85"/>
    <w:rsid w:val="0C2F2C87"/>
    <w:rsid w:val="0C8D27CC"/>
    <w:rsid w:val="0CC58618"/>
    <w:rsid w:val="0D3A638D"/>
    <w:rsid w:val="0DBE9668"/>
    <w:rsid w:val="0E09977A"/>
    <w:rsid w:val="0E79A719"/>
    <w:rsid w:val="0EC9B307"/>
    <w:rsid w:val="0F82E4D7"/>
    <w:rsid w:val="0F8DF66C"/>
    <w:rsid w:val="0FDD515A"/>
    <w:rsid w:val="110CB6D1"/>
    <w:rsid w:val="11CFF9FD"/>
    <w:rsid w:val="1287C877"/>
    <w:rsid w:val="13506BC9"/>
    <w:rsid w:val="13633B60"/>
    <w:rsid w:val="141D0607"/>
    <w:rsid w:val="1466B54D"/>
    <w:rsid w:val="14DC8506"/>
    <w:rsid w:val="154BA42B"/>
    <w:rsid w:val="15647F42"/>
    <w:rsid w:val="1583574C"/>
    <w:rsid w:val="15E74FE8"/>
    <w:rsid w:val="1630AF8F"/>
    <w:rsid w:val="1638D8EC"/>
    <w:rsid w:val="16F9E07C"/>
    <w:rsid w:val="170C8F96"/>
    <w:rsid w:val="17513DA6"/>
    <w:rsid w:val="18CE12A0"/>
    <w:rsid w:val="18F8E2EA"/>
    <w:rsid w:val="19E7C0EA"/>
    <w:rsid w:val="1A5814AF"/>
    <w:rsid w:val="1A5926BB"/>
    <w:rsid w:val="1B07FEE3"/>
    <w:rsid w:val="1BACEECE"/>
    <w:rsid w:val="1BC1E47D"/>
    <w:rsid w:val="1BE11417"/>
    <w:rsid w:val="1C684018"/>
    <w:rsid w:val="1D434D5D"/>
    <w:rsid w:val="1D692C8B"/>
    <w:rsid w:val="1DC75062"/>
    <w:rsid w:val="1DD703F1"/>
    <w:rsid w:val="1E073E0C"/>
    <w:rsid w:val="1E0A9BA5"/>
    <w:rsid w:val="1E825294"/>
    <w:rsid w:val="1E9FDF68"/>
    <w:rsid w:val="201284FB"/>
    <w:rsid w:val="2101DE6B"/>
    <w:rsid w:val="2152BAE0"/>
    <w:rsid w:val="21AB485C"/>
    <w:rsid w:val="22279E53"/>
    <w:rsid w:val="22D366F9"/>
    <w:rsid w:val="2384B1B9"/>
    <w:rsid w:val="23C79408"/>
    <w:rsid w:val="2592603C"/>
    <w:rsid w:val="25C80706"/>
    <w:rsid w:val="2664F259"/>
    <w:rsid w:val="267886FA"/>
    <w:rsid w:val="268B4637"/>
    <w:rsid w:val="269ACA95"/>
    <w:rsid w:val="26C37F46"/>
    <w:rsid w:val="2703A71D"/>
    <w:rsid w:val="283C23EB"/>
    <w:rsid w:val="28F90305"/>
    <w:rsid w:val="2912EAB5"/>
    <w:rsid w:val="2966C627"/>
    <w:rsid w:val="298B85E7"/>
    <w:rsid w:val="299FEBAA"/>
    <w:rsid w:val="29CFE118"/>
    <w:rsid w:val="2A26B408"/>
    <w:rsid w:val="2A421ACF"/>
    <w:rsid w:val="2A9618E2"/>
    <w:rsid w:val="2A9B8862"/>
    <w:rsid w:val="2AF96DEC"/>
    <w:rsid w:val="2B26FDEF"/>
    <w:rsid w:val="2B2C8CB6"/>
    <w:rsid w:val="2E21CB16"/>
    <w:rsid w:val="2E4EA27F"/>
    <w:rsid w:val="2E58066A"/>
    <w:rsid w:val="2E5C7750"/>
    <w:rsid w:val="2E66AA5F"/>
    <w:rsid w:val="2E795EC8"/>
    <w:rsid w:val="2EAEFCC5"/>
    <w:rsid w:val="2ED348C2"/>
    <w:rsid w:val="2F322DF3"/>
    <w:rsid w:val="2F6BC693"/>
    <w:rsid w:val="2FB35E9A"/>
    <w:rsid w:val="2FDFC5AC"/>
    <w:rsid w:val="301A89DB"/>
    <w:rsid w:val="302DC53A"/>
    <w:rsid w:val="304003BD"/>
    <w:rsid w:val="30446915"/>
    <w:rsid w:val="305C6D09"/>
    <w:rsid w:val="30683144"/>
    <w:rsid w:val="306BBD37"/>
    <w:rsid w:val="312C3C0A"/>
    <w:rsid w:val="3146C552"/>
    <w:rsid w:val="314FCAD7"/>
    <w:rsid w:val="31ACD9FE"/>
    <w:rsid w:val="31F9E216"/>
    <w:rsid w:val="32FB1F63"/>
    <w:rsid w:val="3300C659"/>
    <w:rsid w:val="33DA7AE6"/>
    <w:rsid w:val="3408139C"/>
    <w:rsid w:val="347D044D"/>
    <w:rsid w:val="347F2B1D"/>
    <w:rsid w:val="34F41EF7"/>
    <w:rsid w:val="34FC42B5"/>
    <w:rsid w:val="35167650"/>
    <w:rsid w:val="352FC707"/>
    <w:rsid w:val="3597498F"/>
    <w:rsid w:val="3646B7B4"/>
    <w:rsid w:val="3667ED23"/>
    <w:rsid w:val="36CEADDA"/>
    <w:rsid w:val="36DC885F"/>
    <w:rsid w:val="3753D8FE"/>
    <w:rsid w:val="375C589D"/>
    <w:rsid w:val="3814D578"/>
    <w:rsid w:val="389FCCAE"/>
    <w:rsid w:val="3910114B"/>
    <w:rsid w:val="39648A22"/>
    <w:rsid w:val="3A62C374"/>
    <w:rsid w:val="3AD87E1B"/>
    <w:rsid w:val="3AFFF8B8"/>
    <w:rsid w:val="3B219A22"/>
    <w:rsid w:val="3B696994"/>
    <w:rsid w:val="3B7F556E"/>
    <w:rsid w:val="3BBCD166"/>
    <w:rsid w:val="3BC3662F"/>
    <w:rsid w:val="3C56DE20"/>
    <w:rsid w:val="3CA5A094"/>
    <w:rsid w:val="3CD567F1"/>
    <w:rsid w:val="3D824E43"/>
    <w:rsid w:val="3E296C3F"/>
    <w:rsid w:val="3E5885E9"/>
    <w:rsid w:val="3EC3F5C3"/>
    <w:rsid w:val="3F188DF8"/>
    <w:rsid w:val="3FB69FF9"/>
    <w:rsid w:val="4014916A"/>
    <w:rsid w:val="409294F0"/>
    <w:rsid w:val="40FAF654"/>
    <w:rsid w:val="4123F397"/>
    <w:rsid w:val="414EDAAA"/>
    <w:rsid w:val="420D5042"/>
    <w:rsid w:val="421F9F91"/>
    <w:rsid w:val="424D5A01"/>
    <w:rsid w:val="42DAD43B"/>
    <w:rsid w:val="4366F1C7"/>
    <w:rsid w:val="43D509CF"/>
    <w:rsid w:val="43D58B17"/>
    <w:rsid w:val="4525589C"/>
    <w:rsid w:val="45636BD6"/>
    <w:rsid w:val="462D8E98"/>
    <w:rsid w:val="4677554A"/>
    <w:rsid w:val="46D1457A"/>
    <w:rsid w:val="471AE84F"/>
    <w:rsid w:val="4737BB2A"/>
    <w:rsid w:val="4777B168"/>
    <w:rsid w:val="47CB6476"/>
    <w:rsid w:val="47F1066C"/>
    <w:rsid w:val="4827C6B2"/>
    <w:rsid w:val="48842C1E"/>
    <w:rsid w:val="488ACE25"/>
    <w:rsid w:val="48F707CC"/>
    <w:rsid w:val="49095E65"/>
    <w:rsid w:val="4A4270AD"/>
    <w:rsid w:val="4A59A24E"/>
    <w:rsid w:val="4AD9BFD9"/>
    <w:rsid w:val="4AE83E54"/>
    <w:rsid w:val="4AE8994F"/>
    <w:rsid w:val="4B20CF30"/>
    <w:rsid w:val="4BA21982"/>
    <w:rsid w:val="4BECA3AC"/>
    <w:rsid w:val="4C0A45A8"/>
    <w:rsid w:val="4C5229F2"/>
    <w:rsid w:val="4CFC3AEA"/>
    <w:rsid w:val="4D62E3EB"/>
    <w:rsid w:val="4E802A5C"/>
    <w:rsid w:val="4E8A7040"/>
    <w:rsid w:val="4EBCE2C9"/>
    <w:rsid w:val="4EE18AB6"/>
    <w:rsid w:val="4EF05CAA"/>
    <w:rsid w:val="4EFB1BFC"/>
    <w:rsid w:val="4F6FE53B"/>
    <w:rsid w:val="4FE8DC24"/>
    <w:rsid w:val="4FEA800F"/>
    <w:rsid w:val="505260F8"/>
    <w:rsid w:val="50890582"/>
    <w:rsid w:val="50989D59"/>
    <w:rsid w:val="50C0F776"/>
    <w:rsid w:val="51EC838D"/>
    <w:rsid w:val="5210F8C2"/>
    <w:rsid w:val="52731AE2"/>
    <w:rsid w:val="53347A3B"/>
    <w:rsid w:val="540CF553"/>
    <w:rsid w:val="54F3E77A"/>
    <w:rsid w:val="55D4FF27"/>
    <w:rsid w:val="55FD15FC"/>
    <w:rsid w:val="5619DAD8"/>
    <w:rsid w:val="561E34CB"/>
    <w:rsid w:val="5629C3B4"/>
    <w:rsid w:val="564E60DF"/>
    <w:rsid w:val="567A7259"/>
    <w:rsid w:val="5699B627"/>
    <w:rsid w:val="576EDCE8"/>
    <w:rsid w:val="57D0FC31"/>
    <w:rsid w:val="57F99C84"/>
    <w:rsid w:val="581B2670"/>
    <w:rsid w:val="58E92CF2"/>
    <w:rsid w:val="591FA3D7"/>
    <w:rsid w:val="59C36AD6"/>
    <w:rsid w:val="5A023D76"/>
    <w:rsid w:val="5A97F12F"/>
    <w:rsid w:val="5B2C8C14"/>
    <w:rsid w:val="5BE9EB4A"/>
    <w:rsid w:val="5BFF91E4"/>
    <w:rsid w:val="5C149B96"/>
    <w:rsid w:val="5CA664AA"/>
    <w:rsid w:val="5CF4D6BD"/>
    <w:rsid w:val="5D0DA926"/>
    <w:rsid w:val="5D7B2603"/>
    <w:rsid w:val="5D9F504C"/>
    <w:rsid w:val="5DC61861"/>
    <w:rsid w:val="5E47C43B"/>
    <w:rsid w:val="600D674C"/>
    <w:rsid w:val="603820F4"/>
    <w:rsid w:val="6077EA04"/>
    <w:rsid w:val="60A06BBA"/>
    <w:rsid w:val="60C108C6"/>
    <w:rsid w:val="60D22920"/>
    <w:rsid w:val="60EE9C5F"/>
    <w:rsid w:val="60F6466E"/>
    <w:rsid w:val="6141AA91"/>
    <w:rsid w:val="61B83581"/>
    <w:rsid w:val="623230A9"/>
    <w:rsid w:val="635C73A1"/>
    <w:rsid w:val="6457937F"/>
    <w:rsid w:val="646A1944"/>
    <w:rsid w:val="65140297"/>
    <w:rsid w:val="6534A59E"/>
    <w:rsid w:val="6655DE4A"/>
    <w:rsid w:val="668B55BB"/>
    <w:rsid w:val="6697C7ED"/>
    <w:rsid w:val="676C648F"/>
    <w:rsid w:val="67F71CD1"/>
    <w:rsid w:val="680219C1"/>
    <w:rsid w:val="680522B8"/>
    <w:rsid w:val="6895FC36"/>
    <w:rsid w:val="69D34996"/>
    <w:rsid w:val="69E898F9"/>
    <w:rsid w:val="6A05052E"/>
    <w:rsid w:val="6A902E39"/>
    <w:rsid w:val="6B396044"/>
    <w:rsid w:val="6BA28F03"/>
    <w:rsid w:val="6BB890F8"/>
    <w:rsid w:val="6C58EF98"/>
    <w:rsid w:val="6C910B72"/>
    <w:rsid w:val="6C9CDA10"/>
    <w:rsid w:val="6CEE49B2"/>
    <w:rsid w:val="6CFF554B"/>
    <w:rsid w:val="6EFB0AD8"/>
    <w:rsid w:val="6F559942"/>
    <w:rsid w:val="70587B21"/>
    <w:rsid w:val="717D099A"/>
    <w:rsid w:val="71B310FA"/>
    <w:rsid w:val="71BDC69C"/>
    <w:rsid w:val="721A820F"/>
    <w:rsid w:val="7265DE28"/>
    <w:rsid w:val="74CB6E64"/>
    <w:rsid w:val="756DFC50"/>
    <w:rsid w:val="757D4B3D"/>
    <w:rsid w:val="75F2D609"/>
    <w:rsid w:val="76AF8A29"/>
    <w:rsid w:val="76E8AA8C"/>
    <w:rsid w:val="7756EFA6"/>
    <w:rsid w:val="779FD6D1"/>
    <w:rsid w:val="77D525DF"/>
    <w:rsid w:val="77DDB25C"/>
    <w:rsid w:val="781319C6"/>
    <w:rsid w:val="785E6B14"/>
    <w:rsid w:val="79333136"/>
    <w:rsid w:val="795E4F3E"/>
    <w:rsid w:val="79A65F8E"/>
    <w:rsid w:val="79AAB7C0"/>
    <w:rsid w:val="7B12516A"/>
    <w:rsid w:val="7B574C6F"/>
    <w:rsid w:val="7B64FC11"/>
    <w:rsid w:val="7BBA252E"/>
    <w:rsid w:val="7C0A24EE"/>
    <w:rsid w:val="7D34236F"/>
    <w:rsid w:val="7DA668D3"/>
    <w:rsid w:val="7DE30B5C"/>
    <w:rsid w:val="7E67890B"/>
    <w:rsid w:val="7E7B4557"/>
    <w:rsid w:val="7E972824"/>
    <w:rsid w:val="7EA140DC"/>
    <w:rsid w:val="7EB3D6C5"/>
    <w:rsid w:val="7F949A86"/>
    <w:rsid w:val="7FF28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B04DD"/>
  <w15:chartTrackingRefBased/>
  <w15:docId w15:val="{BA5924D4-ACC8-469B-B604-0D2D2C0A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E7C"/>
  </w:style>
  <w:style w:type="paragraph" w:styleId="Nagwek1">
    <w:name w:val="heading 1"/>
    <w:basedOn w:val="Normalny"/>
    <w:next w:val="Normalny"/>
    <w:link w:val="Nagwek1Znak"/>
    <w:uiPriority w:val="9"/>
    <w:qFormat/>
    <w:rsid w:val="00400E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0E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0E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0E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0E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0E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0E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0E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0E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0E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00E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0E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0E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0E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0E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0E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0E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0E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0E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0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0E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0E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0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0ED4"/>
    <w:rPr>
      <w:i/>
      <w:iCs/>
      <w:color w:val="404040" w:themeColor="text1" w:themeTint="BF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400E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0E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0E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0E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0ED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6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035"/>
  </w:style>
  <w:style w:type="paragraph" w:styleId="Stopka">
    <w:name w:val="footer"/>
    <w:basedOn w:val="Normalny"/>
    <w:link w:val="StopkaZnak"/>
    <w:uiPriority w:val="99"/>
    <w:unhideWhenUsed/>
    <w:rsid w:val="0036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35"/>
  </w:style>
  <w:style w:type="paragraph" w:styleId="NormalnyWeb">
    <w:name w:val="Normal (Web)"/>
    <w:basedOn w:val="Normalny"/>
    <w:uiPriority w:val="99"/>
    <w:unhideWhenUsed/>
    <w:rsid w:val="00F66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F6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rsid w:val="00F66D47"/>
  </w:style>
  <w:style w:type="character" w:styleId="Hipercze">
    <w:name w:val="Hyperlink"/>
    <w:basedOn w:val="Domylnaczcionkaakapitu"/>
    <w:uiPriority w:val="99"/>
    <w:unhideWhenUsed/>
    <w:rsid w:val="007967A9"/>
    <w:rPr>
      <w:color w:val="467886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30F7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30F7"/>
    <w:rPr>
      <w:rFonts w:eastAsiaTheme="minorEastAsia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0F7"/>
    <w:rPr>
      <w:vertAlign w:val="superscript"/>
    </w:rPr>
  </w:style>
  <w:style w:type="paragraph" w:styleId="Poprawka">
    <w:name w:val="Revision"/>
    <w:hidden/>
    <w:uiPriority w:val="99"/>
    <w:semiHidden/>
    <w:rsid w:val="003045E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C8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96de4-f87e-4122-8a91-fd963644e6c0" xsi:nil="true"/>
    <lcf76f155ced4ddcb4097134ff3c332f xmlns="bfc847db-2190-4a82-9cce-f14d5f23ff9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CA4CAEED2C54B9E635459CB9E7F2C" ma:contentTypeVersion="11" ma:contentTypeDescription="Utwórz nowy dokument." ma:contentTypeScope="" ma:versionID="cf0fcebb53a8d67ac5855b2d17f9e9de">
  <xsd:schema xmlns:xsd="http://www.w3.org/2001/XMLSchema" xmlns:xs="http://www.w3.org/2001/XMLSchema" xmlns:p="http://schemas.microsoft.com/office/2006/metadata/properties" xmlns:ns2="bfc847db-2190-4a82-9cce-f14d5f23ff97" xmlns:ns3="21296de4-f87e-4122-8a91-fd963644e6c0" targetNamespace="http://schemas.microsoft.com/office/2006/metadata/properties" ma:root="true" ma:fieldsID="108b83887d691f568e250d5b63333ea3" ns2:_="" ns3:_="">
    <xsd:import namespace="bfc847db-2190-4a82-9cce-f14d5f23ff97"/>
    <xsd:import namespace="21296de4-f87e-4122-8a91-fd963644e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847db-2190-4a82-9cce-f14d5f23f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6de4-f87e-4122-8a91-fd963644e6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d3156b-ee7f-4b2c-b021-80a7d7f1a19a}" ma:internalName="TaxCatchAll" ma:showField="CatchAllData" ma:web="21296de4-f87e-4122-8a91-fd963644e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5D42-AC98-4DBE-8916-5E26FFDFA7A6}">
  <ds:schemaRefs>
    <ds:schemaRef ds:uri="http://schemas.microsoft.com/office/2006/metadata/properties"/>
    <ds:schemaRef ds:uri="http://schemas.microsoft.com/office/infopath/2007/PartnerControls"/>
    <ds:schemaRef ds:uri="21296de4-f87e-4122-8a91-fd963644e6c0"/>
    <ds:schemaRef ds:uri="bfc847db-2190-4a82-9cce-f14d5f23ff97"/>
  </ds:schemaRefs>
</ds:datastoreItem>
</file>

<file path=customXml/itemProps2.xml><?xml version="1.0" encoding="utf-8"?>
<ds:datastoreItem xmlns:ds="http://schemas.openxmlformats.org/officeDocument/2006/customXml" ds:itemID="{C34A9F3F-21EF-4CE2-B048-00ED42C46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847db-2190-4a82-9cce-f14d5f23ff97"/>
    <ds:schemaRef ds:uri="21296de4-f87e-4122-8a91-fd963644e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14B35-13B7-4445-BFBF-BFF09A991E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51E7A-A3D7-4673-AC1C-18E89BEF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Links>
    <vt:vector size="90" baseType="variant">
      <vt:variant>
        <vt:i4>8192024</vt:i4>
      </vt:variant>
      <vt:variant>
        <vt:i4>42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6</vt:lpwstr>
      </vt:variant>
      <vt:variant>
        <vt:i4>8257560</vt:i4>
      </vt:variant>
      <vt:variant>
        <vt:i4>39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5</vt:lpwstr>
      </vt:variant>
      <vt:variant>
        <vt:i4>8323096</vt:i4>
      </vt:variant>
      <vt:variant>
        <vt:i4>36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4</vt:lpwstr>
      </vt:variant>
      <vt:variant>
        <vt:i4>7864344</vt:i4>
      </vt:variant>
      <vt:variant>
        <vt:i4>33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3</vt:lpwstr>
      </vt:variant>
      <vt:variant>
        <vt:i4>7929880</vt:i4>
      </vt:variant>
      <vt:variant>
        <vt:i4>30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2</vt:lpwstr>
      </vt:variant>
      <vt:variant>
        <vt:i4>7995416</vt:i4>
      </vt:variant>
      <vt:variant>
        <vt:i4>27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1</vt:lpwstr>
      </vt:variant>
      <vt:variant>
        <vt:i4>6291477</vt:i4>
      </vt:variant>
      <vt:variant>
        <vt:i4>24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7864348</vt:i4>
      </vt:variant>
      <vt:variant>
        <vt:i4>21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  <vt:variant>
        <vt:i4>3014668</vt:i4>
      </vt:variant>
      <vt:variant>
        <vt:i4>18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5</vt:lpwstr>
      </vt:variant>
      <vt:variant>
        <vt:i4>3014668</vt:i4>
      </vt:variant>
      <vt:variant>
        <vt:i4>15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4</vt:lpwstr>
      </vt:variant>
      <vt:variant>
        <vt:i4>3014668</vt:i4>
      </vt:variant>
      <vt:variant>
        <vt:i4>12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3</vt:lpwstr>
      </vt:variant>
      <vt:variant>
        <vt:i4>3014668</vt:i4>
      </vt:variant>
      <vt:variant>
        <vt:i4>9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2</vt:lpwstr>
      </vt:variant>
      <vt:variant>
        <vt:i4>3014668</vt:i4>
      </vt:variant>
      <vt:variant>
        <vt:i4>6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1</vt:lpwstr>
      </vt:variant>
      <vt:variant>
        <vt:i4>7995416</vt:i4>
      </vt:variant>
      <vt:variant>
        <vt:i4>3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1</vt:lpwstr>
      </vt:variant>
      <vt:variant>
        <vt:i4>3014668</vt:i4>
      </vt:variant>
      <vt:variant>
        <vt:i4>0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pańska CWM</dc:creator>
  <cp:keywords/>
  <dc:description/>
  <cp:lastModifiedBy>Agnieszka Tiele RNCWN</cp:lastModifiedBy>
  <cp:revision>5</cp:revision>
  <cp:lastPrinted>2025-03-05T11:06:00Z</cp:lastPrinted>
  <dcterms:created xsi:type="dcterms:W3CDTF">2025-11-20T12:59:00Z</dcterms:created>
  <dcterms:modified xsi:type="dcterms:W3CDTF">2025-11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CA4CAEED2C54B9E635459CB9E7F2C</vt:lpwstr>
  </property>
  <property fmtid="{D5CDD505-2E9C-101B-9397-08002B2CF9AE}" pid="3" name="MediaServiceImageTags">
    <vt:lpwstr/>
  </property>
</Properties>
</file>